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AF8EF79" w14:textId="77777777" w:rsidR="00331B4C" w:rsidRPr="002F55B0" w:rsidRDefault="00436135" w:rsidP="00331B4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31B4C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331B4C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07D0D2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5E2D64B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A43B217" w14:textId="77777777" w:rsidR="00331B4C" w:rsidRPr="002F55B0" w:rsidRDefault="00331B4C" w:rsidP="00331B4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2141B0F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85EEE36" w14:textId="77777777" w:rsidR="00331B4C" w:rsidRPr="002F55B0" w:rsidRDefault="00331B4C" w:rsidP="00331B4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CE54657" w14:textId="77777777" w:rsidR="00331B4C" w:rsidRPr="002F55B0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2C83E56" w14:textId="77777777" w:rsidR="00331B4C" w:rsidRPr="002F55B0" w:rsidRDefault="00331B4C" w:rsidP="00331B4C">
      <w:pPr>
        <w:pStyle w:val="NoSpacing"/>
        <w:rPr>
          <w:lang w:bidi="ta-IN"/>
        </w:rPr>
      </w:pPr>
    </w:p>
    <w:p w14:paraId="670C551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282F43" w14:textId="77777777" w:rsidR="00331B4C" w:rsidRDefault="00331B4C" w:rsidP="00331B4C">
      <w:pPr>
        <w:pStyle w:val="NoSpacing"/>
        <w:rPr>
          <w:rFonts w:eastAsia="Calibri"/>
          <w:lang w:bidi="ta-IN"/>
        </w:rPr>
      </w:pPr>
    </w:p>
    <w:p w14:paraId="23A9FF20" w14:textId="77777777" w:rsidR="00331B4C" w:rsidRDefault="00331B4C" w:rsidP="00331B4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BAD23AD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4C3E6E67" w14:textId="77777777" w:rsidR="00331B4C" w:rsidRPr="002F55B0" w:rsidRDefault="00331B4C" w:rsidP="00331B4C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21E34FF" w14:textId="77777777" w:rsidR="00331B4C" w:rsidRPr="002F55B0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BE3CA5E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CD746AC" w14:textId="77777777" w:rsidR="00331B4C" w:rsidRDefault="00331B4C" w:rsidP="00331B4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A9F260F" w14:textId="63478CFF" w:rsidR="00436135" w:rsidRPr="002F55B0" w:rsidRDefault="00436135" w:rsidP="00331B4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F3B3D50" w14:textId="77777777" w:rsidR="00950F9C" w:rsidRPr="00587E6F" w:rsidRDefault="00950F9C" w:rsidP="00436135">
      <w:pPr>
        <w:spacing w:line="264" w:lineRule="auto"/>
        <w:ind w:right="4"/>
        <w:rPr>
          <w:rFonts w:ascii="Arial" w:hAnsi="Arial" w:cs="Arial"/>
          <w:b/>
          <w:bCs/>
          <w:sz w:val="32"/>
          <w:szCs w:val="32"/>
        </w:rPr>
      </w:pPr>
    </w:p>
    <w:p w14:paraId="5EABED51" w14:textId="77777777" w:rsidR="00950F9C" w:rsidRPr="00587E6F" w:rsidRDefault="00950F9C" w:rsidP="00C8383B">
      <w:pPr>
        <w:pStyle w:val="NoSpacing"/>
        <w:spacing w:line="264" w:lineRule="auto"/>
      </w:pPr>
    </w:p>
    <w:p w14:paraId="04BC32AB" w14:textId="77777777" w:rsidR="006835B6" w:rsidRPr="00587E6F" w:rsidRDefault="00135901" w:rsidP="00C8383B">
      <w:pPr>
        <w:pStyle w:val="NoSpacing"/>
        <w:spacing w:line="264" w:lineRule="auto"/>
      </w:pPr>
      <w:r w:rsidRPr="00587E6F">
        <w:br w:type="page"/>
      </w: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6013CBC5" w:rsidR="004F6BA8" w:rsidRPr="00587E6F" w:rsidRDefault="003161A6" w:rsidP="004F6BA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587E6F">
        <w:rPr>
          <w:b/>
          <w:sz w:val="36"/>
          <w:szCs w:val="36"/>
        </w:rPr>
        <w:fldChar w:fldCharType="begin"/>
      </w:r>
      <w:r w:rsidR="00C949FB" w:rsidRPr="00587E6F">
        <w:rPr>
          <w:b/>
          <w:sz w:val="36"/>
          <w:szCs w:val="36"/>
        </w:rPr>
        <w:instrText xml:space="preserve"> TOC \o "1-3" \h \z \u </w:instrText>
      </w:r>
      <w:r w:rsidRPr="00587E6F">
        <w:rPr>
          <w:b/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E24D2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7562996F" w:rsidR="004F6BA8" w:rsidRPr="00587E6F" w:rsidRDefault="00E72AFA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24D2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— - 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331B4C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cx CZy— pj</w:t>
      </w:r>
      <w:r w:rsidR="007B5E65" w:rsidRPr="00331B4C">
        <w:rPr>
          <w:rFonts w:ascii="BRH Malayalam Extra" w:hAnsi="BRH Malayalam Extra" w:cs="BRH Malayalam Extra"/>
          <w:sz w:val="40"/>
          <w:szCs w:val="40"/>
        </w:rPr>
        <w:t>J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075F1" w:rsidRPr="00331B4C">
        <w:rPr>
          <w:rFonts w:ascii="BRH Malayalam Extra" w:hAnsi="BRH Malayalam Extra" w:cs="BRH Malayalam Extra"/>
          <w:sz w:val="40"/>
          <w:szCs w:val="40"/>
        </w:rPr>
        <w:t>§-</w:t>
      </w:r>
      <w:r w:rsidR="000075F1"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331B4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 ö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ZK—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331B4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331B4C">
        <w:rPr>
          <w:rFonts w:ascii="BRH Malayalam Extra" w:hAnsi="BRH Malayalam Extra" w:cs="BRH Malayalam Extra"/>
          <w:sz w:val="40"/>
          <w:szCs w:val="40"/>
        </w:rPr>
        <w:t>sñ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 | pxZ—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bõ¡byZy— py - </w:t>
      </w:r>
      <w:r w:rsidR="00BF1462" w:rsidRPr="00331B4C">
        <w:rPr>
          <w:rFonts w:ascii="BRH Malayalam Extra" w:hAnsi="BRH Malayalam Extra" w:cs="BRH Malayalam Extra"/>
          <w:sz w:val="40"/>
          <w:szCs w:val="40"/>
        </w:rPr>
        <w:t>bõ</w:t>
      </w:r>
      <w:r w:rsidRPr="00331B4C">
        <w:rPr>
          <w:rFonts w:ascii="BRH Malayalam Extra" w:hAnsi="BRH Malayalam Extra" w:cs="BRH Malayalam Extra"/>
          <w:sz w:val="40"/>
          <w:szCs w:val="40"/>
        </w:rPr>
        <w:t>¡Z§ | ¥t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Zy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587E6F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331B4C">
        <w:rPr>
          <w:rFonts w:ascii="BRH Malayalam Extra" w:hAnsi="BRH Malayalam Extra" w:cs="BRH Malayalam Extra"/>
          <w:sz w:val="40"/>
          <w:szCs w:val="40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331B4C">
        <w:rPr>
          <w:rFonts w:ascii="BRH Malayalam RN" w:hAnsi="BRH Malayalam RN" w:cs="BRH Malayalam RN"/>
          <w:sz w:val="40"/>
          <w:szCs w:val="40"/>
        </w:rPr>
        <w:t>qâ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 d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y— py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56472DD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x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B75E04" w14:textId="77777777" w:rsidR="00D40F1C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 - Óx¤¤j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öZx—j | s¢ªj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C9E7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õx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ëõx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byrx˜ | qÇ—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I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54B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xa—Z§ | Aqû—J | d | jp—¥s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Ë§ | </w:t>
      </w:r>
    </w:p>
    <w:p w14:paraId="55D7043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k—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sI - pk—YxZ§ | </w:t>
      </w:r>
    </w:p>
    <w:p w14:paraId="34C8B41A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py - AÓx˜Z§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B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Z—J | AdûyZy—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c— | sô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pR—dI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1B1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9 (78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="00456597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dû—pyÉ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073ED8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7A02CFB0" w14:textId="77777777" w:rsidR="009354C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4B217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rçxj ±y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d¥öeë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</w:t>
      </w:r>
      <w:r w:rsidR="00101D44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C1126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C112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õ B | </w:t>
      </w:r>
    </w:p>
    <w:p w14:paraId="58E6905E" w14:textId="7B4133E0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C71E51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31B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x dex—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693419ED" w14:textId="661EE208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4E3D21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C70180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37796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19F6AD7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Zxrs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54FCA" w:rsidRPr="00331B4C">
        <w:rPr>
          <w:rFonts w:ascii="BRH Malayalam Extra" w:hAnsi="BRH Malayalam Extra" w:cs="BRH Malayalam Extra"/>
          <w:sz w:val="40"/>
          <w:szCs w:val="40"/>
        </w:rPr>
        <w:t>sð¥Z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464B85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46FFA93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742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±s—J | 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öeZy—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Ç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iyZy— bõ¡-iÇ˜I | ¥b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>Rk˜I |</w:t>
      </w:r>
      <w:r w:rsidR="00B35150" w:rsidRPr="0093742F">
        <w:rPr>
          <w:rFonts w:ascii="BRH Malayalam Extra" w:hAnsi="BRH Malayalam Extra" w:cs="BRH Malayalam Extra"/>
          <w:sz w:val="40"/>
          <w:szCs w:val="40"/>
        </w:rPr>
        <w:t>|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CD20B4" w:rsidRPr="0093742F">
        <w:rPr>
          <w:rFonts w:ascii="BRH Malayalam Extra" w:hAnsi="BRH Malayalam Extra" w:cs="BRH Malayalam Extra"/>
          <w:sz w:val="34"/>
          <w:szCs w:val="40"/>
        </w:rPr>
        <w:t>–</w:t>
      </w:r>
      <w:r w:rsidRPr="0093742F">
        <w:rPr>
          <w:rFonts w:ascii="BRH Malayalam Extra" w:hAnsi="BRH Malayalam Extra" w:cs="BRH Malayalam Extra"/>
          <w:sz w:val="40"/>
          <w:szCs w:val="40"/>
        </w:rPr>
        <w:t xml:space="preserve"> | sõx | 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dz—jsz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j—Zy | bõpy—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Ksõ— | </w:t>
      </w:r>
    </w:p>
    <w:p w14:paraId="590B2F6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sô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q§e—¥Z | t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põ—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U§ | Z¡hõ˜I | </w:t>
      </w:r>
    </w:p>
    <w:p w14:paraId="1D26FB8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t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h CZy—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ÉZy— s¡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yr—J | bª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x C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byZy—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15 (50)</w:t>
      </w:r>
    </w:p>
    <w:p w14:paraId="7B8D4E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7111A3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28A80B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£—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40C3A10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C70180"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õxix</w:t>
      </w:r>
      <w:r w:rsidRPr="00AF68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F68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="00CD20B4" w:rsidRPr="00AF682B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</w:t>
      </w:r>
      <w:r w:rsidR="004B217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04C2F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0E2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4DB82D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 ¥Z—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16FF5E2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õ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C09FC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77A7E023" w14:textId="22B2D8AE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</w:t>
      </w:r>
      <w:r w:rsidR="001A1DB9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E8583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öqpx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4FAE3" w14:textId="77777777" w:rsidR="0069328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A5B3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yI bx˜J |</w:t>
      </w:r>
      <w:r w:rsidR="001A1D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DF9998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B8399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p—J | d | ¥RõxZy—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y¥qû—h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idx˜J | Adz—¤¤K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¥txZx—kI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xsû—ÇI | p¥sx˜J | 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¡I | st—sJ | </w:t>
      </w:r>
    </w:p>
    <w:p w14:paraId="629DD15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pyöe˜I | d | </w:t>
      </w:r>
    </w:p>
    <w:p w14:paraId="5B755F7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¥p—b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jx˜ | </w:t>
      </w:r>
    </w:p>
    <w:p w14:paraId="40DCE03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 CZy— s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Põx˜ | 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pyöhx˜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ö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49201A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¥qx—Py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 -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05670E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eyr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²˜ | Zû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Ç—i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ö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õ—J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F365D42" w14:textId="77777777" w:rsidR="002742A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xj— | 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3A472C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Ly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66D554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öq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Pâ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09432B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À—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Z§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17 (55)</w:t>
      </w:r>
    </w:p>
    <w:p w14:paraId="7B627F8A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CC3D6CF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Rdx—d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</w:t>
      </w:r>
      <w:r w:rsidR="00EF564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 P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50147879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C5E996B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2DDD" w:rsidRPr="00436135">
        <w:rPr>
          <w:rFonts w:ascii="BRH Malayalam RN" w:hAnsi="BRH Malayalam RN" w:cs="BRH Malayalam RN"/>
          <w:sz w:val="40"/>
          <w:szCs w:val="40"/>
        </w:rPr>
        <w:t>q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  <w:bookmarkStart w:id="2" w:name="_GoBack"/>
      <w:bookmarkEnd w:id="2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rx—j s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dx˜I i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14306116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B217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Çz P¡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1F0939D9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3FFCFDC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2E6A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Ë—d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A124E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C1232D9" w14:textId="77777777" w:rsidR="00F850C5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yZz˜öÉ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²y - hõ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I | Zûx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582C0" w14:textId="77777777" w:rsidR="00530DC9" w:rsidRPr="00AD067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067E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AD067E">
        <w:rPr>
          <w:rFonts w:ascii="BRH Malayalam Extra" w:hAnsi="BRH Malayalam Extra" w:cs="BRH Malayalam Extra"/>
          <w:sz w:val="34"/>
          <w:szCs w:val="40"/>
        </w:rPr>
        <w:t>–</w:t>
      </w:r>
      <w:r w:rsidRPr="00AD067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E5EA6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x˜ - 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hõx˜I | ¥ZR—sx | pªP—sx |</w:t>
      </w:r>
    </w:p>
    <w:p w14:paraId="6B5D2A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hy—J | ¥sëx¥i—hyJ | Q¥Éx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QÉ—J-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Ð | ¥exrx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 -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703686F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—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i - ¥Ójx—j | ijx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E3A10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¥RZy— s - j¡Rx˜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§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gx | </w:t>
      </w:r>
    </w:p>
    <w:p w14:paraId="15A6069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kyZy— dy-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j—Çz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j—Çz | </w:t>
      </w:r>
    </w:p>
    <w:p w14:paraId="1D571EA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82150A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Çz | P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Kx˜ | dxi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0B48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qûx—hyJ | </w:t>
      </w:r>
    </w:p>
    <w:p w14:paraId="775B8007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F850C5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D¥eZy—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õ¡—b-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A¥Ë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x˜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  <w:r w:rsidRPr="00436135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D067E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C4B8196" w14:textId="77777777" w:rsidR="004B251B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¥öeZy— |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436135">
        <w:rPr>
          <w:rFonts w:ascii="Arial" w:hAnsi="Arial" w:cs="Arial"/>
          <w:b/>
          <w:bCs/>
          <w:sz w:val="32"/>
          <w:szCs w:val="36"/>
        </w:rPr>
        <w:t>18 (50)</w:t>
      </w:r>
    </w:p>
    <w:p w14:paraId="47B7007A" w14:textId="77777777" w:rsidR="000F038A" w:rsidRPr="00436135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43613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9A2FDF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68431F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002B58E7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8137A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j—¥Àx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 Pxsë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77777777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5685CC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57D7E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h¢j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Ü£byZy— pkypJ - K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6A5450"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iyZõ—e - 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0494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y— p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0B791D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D62BA99" w14:textId="77777777" w:rsidR="00F6655E" w:rsidRP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D6315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Zy—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227D9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44446"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7D94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="00CD20B4" w:rsidRPr="00227D9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27D9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F253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331B4C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331B4C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331B4C">
        <w:rPr>
          <w:rFonts w:ascii="BRH Malayalam Extra" w:hAnsi="BRH Malayalam Extra" w:cs="BRH Malayalam Extra"/>
          <w:sz w:val="40"/>
          <w:szCs w:val="40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31B4C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331B4C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77777777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õ—e¢Z - exJ | </w:t>
      </w:r>
    </w:p>
    <w:p w14:paraId="04DBF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˜ -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dJ | </w:t>
      </w:r>
    </w:p>
    <w:p w14:paraId="05EAEBD5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±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±zk - öqz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20660487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zkyZy— s°¡-öqzJ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Ëz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Z§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Bt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Bp£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860B9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±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d£ - P±x˜J | </w:t>
      </w:r>
    </w:p>
    <w:p w14:paraId="16335D18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Lõ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L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J | BM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72AEC" w14:textId="77777777" w:rsidR="00FF1D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J | As¡—J | BÀ—J | syÊ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iyZõ—p -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1B868B55" w14:textId="77777777" w:rsidR="00F97F3D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yZõ—p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Ë§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3B06" w:rsidRPr="00D51DE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Rõrçõ</w:t>
      </w:r>
      <w:r w:rsidR="005552C4" w:rsidRPr="00D51DE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874E9B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A39A9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B6F834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c¡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xc—p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s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</w:t>
      </w:r>
    </w:p>
    <w:p w14:paraId="600C199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Py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öMrô¦˜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¢ CZy— | dh—J | </w:t>
      </w:r>
    </w:p>
    <w:p w14:paraId="4B3E13F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91A6DB" w14:textId="77777777" w:rsidR="00AE3B06" w:rsidRPr="00587E6F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b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Z¢ CZy— | st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BAE026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ti—Çy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Ze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35DB50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¦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2B46CE" w14:textId="77777777" w:rsidR="00AE3B0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 CZõ—ÇJ - ¥qø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mð—Z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 | Kmð—ÇxI | </w:t>
      </w:r>
    </w:p>
    <w:p w14:paraId="6948364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e—J | Hxr—czJ | Kmð—Ç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e£a—K§ | ii— | ¤¤Rõrçõx—j | sö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ö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29 (50)</w:t>
      </w:r>
    </w:p>
    <w:p w14:paraId="125671B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9548CD6" w14:textId="77777777" w:rsidR="00AE3B06" w:rsidRPr="00D51DED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1833A9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BABB90B" w14:textId="77777777" w:rsidR="00FC72CF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5E6C9E3" w14:textId="77777777" w:rsidR="00AE3B06" w:rsidRPr="00D51DED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P—ZxÒ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0312" w14:textId="77777777" w:rsidR="00AE3B06" w:rsidRPr="00587E6F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D51DED">
        <w:rPr>
          <w:rFonts w:ascii="BRH Malayalam Extra" w:hAnsi="BRH Malayalam Extra" w:cs="BRH Malayalam Extra"/>
          <w:sz w:val="40"/>
          <w:szCs w:val="40"/>
          <w:lang w:bidi="ar-SA"/>
        </w:rPr>
        <w:t>i¥sõöÉ—sõ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EC22C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1BFCC2" w14:textId="77777777" w:rsidR="00AE3B06" w:rsidRPr="00587E6F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z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C721A" w14:textId="77777777" w:rsidR="00AE3B06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1F7D5" w14:textId="77777777" w:rsidR="000F038A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3D7C8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CDFE7D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j—J | si—d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bõxpx—e£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¤¤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¦ | </w:t>
      </w:r>
    </w:p>
    <w:p w14:paraId="34CD186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¢ C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Kmð—ixdxJ | CöÉ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| siyZy—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yZy— sI - j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¥sxi—sõ | s¢ªj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sõ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CöÉ—sõ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sõ— | </w:t>
      </w:r>
    </w:p>
    <w:p w14:paraId="3B2E6C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x˜I | pk¡—Ysõ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ky—öZ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pk¡—Y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-pk¡—Y¥jx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sõ—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öex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P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—dxI | </w:t>
      </w:r>
    </w:p>
    <w:p w14:paraId="7EF61A3A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xYx˜I | </w:t>
      </w:r>
      <w:r w:rsidRPr="00587E6F">
        <w:rPr>
          <w:rFonts w:ascii="Arial" w:hAnsi="Arial" w:cs="Arial"/>
          <w:b/>
          <w:bCs/>
          <w:sz w:val="32"/>
          <w:szCs w:val="36"/>
        </w:rPr>
        <w:t>30 (50)</w:t>
      </w:r>
    </w:p>
    <w:p w14:paraId="42591BC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F8B931B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I ¥Z ¥Z</w:t>
      </w:r>
      <w:r w:rsid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„cy—eZj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D1011E" w:rsidRPr="003A2CB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A2CB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3A2C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58976FA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4A2B1B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08933E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dx˜I | ¥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1A988D5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57900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1FCE0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ÓxJ Ó—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Ò¡¥Zx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—sûZzJ sû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F4133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6DE521E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DE0791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44446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51CB9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7EFB6C3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dy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 - 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ªg¡—b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õ—ªg¡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g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Ç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7455F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k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¡Z˜I | A±z—jixYxJ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 CZõ£—Z - Óx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213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£—Z - p£c—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N£Z - Ò¡Z—J | </w:t>
      </w:r>
    </w:p>
    <w:p w14:paraId="7080601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ic¡ - Ò¡Z—J | D¦ªR—sûZzJ | </w:t>
      </w:r>
    </w:p>
    <w:p w14:paraId="07F3393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sûcx - pydz˜J | Z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 - kxR—J | dxi—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N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Kxi - b¡N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¡öZ— | </w:t>
      </w:r>
    </w:p>
    <w:p w14:paraId="18E77569" w14:textId="77777777" w:rsidR="00530DC9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2 (45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xYx— - </w:t>
      </w:r>
    </w:p>
    <w:p w14:paraId="029002F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C2DED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CF15B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88233EE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3A2CBE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2CBE" w:rsidRPr="00D51DE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0EFF63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67E1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C1C85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84F35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64B380B7" w14:textId="77777777" w:rsidR="000F038A" w:rsidRPr="00587E6F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555DCBDD" w14:textId="77777777" w:rsidR="00AC1C8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ixR—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AC1C8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2BFE5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68692B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975A3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C94D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1A6C76F4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4E1C1DF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791AF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485CBC7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byZy— sI - CZ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8B61B0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ybyZy— s¡pJ - pyZ§ | i¥cx˜J | AZ—J | ixc—p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z—Z¡J | Abx˜hõ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Z¡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sxi—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xi—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x© | 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z | QÉ—s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D37F5E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ç¥jZy— py - Ójx˜ | </w:t>
      </w:r>
    </w:p>
    <w:p w14:paraId="16E132E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—J | AÕ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pxZ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HxR—J | </w:t>
      </w:r>
    </w:p>
    <w:p w14:paraId="586B74C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D6AF4F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pjJ - cxJ | q¡Py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K | At—dy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dx˜ |</w:t>
      </w:r>
      <w:r w:rsidR="00AC1C8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B44944C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Z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</w:t>
      </w:r>
      <w:r w:rsidRPr="00587E6F">
        <w:rPr>
          <w:rFonts w:ascii="Arial" w:hAnsi="Arial" w:cs="Arial"/>
          <w:b/>
          <w:bCs/>
          <w:sz w:val="32"/>
          <w:szCs w:val="36"/>
        </w:rPr>
        <w:t>33 (50)</w:t>
      </w:r>
    </w:p>
    <w:p w14:paraId="10FA2F62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8F87B2C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F9A2625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7B62724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20877C8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9E7F61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2D9BB29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DDAB4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50EBF7D1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C70180" w:rsidRPr="00D51DE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õ—i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EF142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CA2CC6" w14:textId="77777777" w:rsidR="00AC1C85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14245976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="00FB47B7" w:rsidRPr="00D51DE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F85D1A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</w:t>
      </w:r>
      <w:r w:rsidR="002B59D1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8B9D1" w14:textId="26C47E25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ûx</w:t>
      </w:r>
      <w:r w:rsidR="00540F34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D5860" w14:textId="77777777" w:rsidR="00AC1C85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03441F5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773E70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647228B8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Z—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Z§ | sxi— | </w:t>
      </w:r>
    </w:p>
    <w:p w14:paraId="0A91086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£byZy— ±öZ - h£Z§ | </w:t>
      </w:r>
    </w:p>
    <w:p w14:paraId="78FBAD3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p£—rêy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 -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¡hx˜ | HxR—J | q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pz—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 -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öÉ— | ¥sëx¥i—d | </w:t>
      </w:r>
    </w:p>
    <w:p w14:paraId="6A31A68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d— | 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˜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I | px¥Z—d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M—¥kY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exPz˜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—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CE205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q—sûZz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rx˜ | AÕx˜I 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k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syj˜I | st—sûZ§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e | sxiË§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| ZZ§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M—Zõx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±¡ | GZy— | </w:t>
      </w:r>
    </w:p>
    <w:p w14:paraId="37BBBC9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275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¥dZy—</w:t>
      </w:r>
    </w:p>
    <w:p w14:paraId="383FBB69" w14:textId="77777777" w:rsidR="004B251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qd— | </w:t>
      </w:r>
      <w:r w:rsidRPr="00587E6F">
        <w:rPr>
          <w:rFonts w:ascii="Arial" w:hAnsi="Arial" w:cs="Arial"/>
          <w:b/>
          <w:bCs/>
          <w:sz w:val="32"/>
          <w:szCs w:val="36"/>
        </w:rPr>
        <w:t>34 (50)</w:t>
      </w:r>
    </w:p>
    <w:p w14:paraId="000585F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EF0E789" w14:textId="77777777" w:rsidR="00E275C3" w:rsidRPr="0037467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1011E" w:rsidRPr="0037467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P— C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37467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F85D1A" w:rsidRPr="0037467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3746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2317F5" w:rsidRPr="0037467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46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F6351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z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qx—dxI </w:t>
      </w:r>
    </w:p>
    <w:p w14:paraId="3CC1D51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7318DC2C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r w:rsidR="0093216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Õx˜I PyKyÙ¢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jPâZI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C377C0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275C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34D5CCA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bx—d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cy—e¤¤ZõJ |</w:t>
      </w:r>
      <w:r w:rsidR="002317F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18FC96" w14:textId="77777777" w:rsidR="00E275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9664B" w:rsidRPr="00D51DE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3216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— dJ ey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sxi— | </w:t>
      </w:r>
      <w:r w:rsidR="00FE62C8" w:rsidRPr="00331B4C">
        <w:rPr>
          <w:rFonts w:ascii="BRH Malayalam Extra" w:hAnsi="BRH Malayalam Extra" w:cs="BRH Malayalam Extra"/>
          <w:sz w:val="40"/>
          <w:szCs w:val="40"/>
        </w:rPr>
        <w:t>A</w:t>
      </w:r>
      <w:r w:rsidRPr="00331B4C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331B4C">
        <w:rPr>
          <w:rFonts w:ascii="BRH Malayalam" w:hAnsi="BRH Malayalam" w:cs="BRH Malayalam"/>
          <w:sz w:val="40"/>
          <w:szCs w:val="40"/>
        </w:rPr>
        <w:t>Pâ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QÉ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47F9D177" w14:textId="77777777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78675" w14:textId="77777777" w:rsidR="00E72AFA" w:rsidRDefault="00E72AFA" w:rsidP="009B6EBD">
      <w:pPr>
        <w:spacing w:after="0" w:line="240" w:lineRule="auto"/>
      </w:pPr>
      <w:r>
        <w:separator/>
      </w:r>
    </w:p>
  </w:endnote>
  <w:endnote w:type="continuationSeparator" w:id="0">
    <w:p w14:paraId="09B5C117" w14:textId="77777777" w:rsidR="00E72AFA" w:rsidRDefault="00E72AF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DB321" w14:textId="0E353BD5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57EB9" w14:textId="2B750475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5CE03" w14:textId="35D0E2E0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331B4C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331B4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31B4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31B4C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525C4" w14:textId="77777777" w:rsidR="00E72AFA" w:rsidRDefault="00E72AFA" w:rsidP="009B6EBD">
      <w:pPr>
        <w:spacing w:after="0" w:line="240" w:lineRule="auto"/>
      </w:pPr>
      <w:r>
        <w:separator/>
      </w:r>
    </w:p>
  </w:footnote>
  <w:footnote w:type="continuationSeparator" w:id="0">
    <w:p w14:paraId="2DD0C68C" w14:textId="77777777" w:rsidR="00E72AFA" w:rsidRDefault="00E72AF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3CC9"/>
    <w:rsid w:val="00326CEF"/>
    <w:rsid w:val="003308D6"/>
    <w:rsid w:val="0033131A"/>
    <w:rsid w:val="00331B4C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5221"/>
    <w:rsid w:val="006D60B3"/>
    <w:rsid w:val="006D6344"/>
    <w:rsid w:val="006D731E"/>
    <w:rsid w:val="006E16F6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3CA3"/>
    <w:rsid w:val="00744C4C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6CE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4D22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2AFA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F1A-B91E-43DD-9D07-B6552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6</Pages>
  <Words>6348</Words>
  <Characters>36190</Characters>
  <Application>Microsoft Office Word</Application>
  <DocSecurity>0</DocSecurity>
  <Lines>301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4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3</cp:revision>
  <cp:lastPrinted>2022-06-18T09:23:00Z</cp:lastPrinted>
  <dcterms:created xsi:type="dcterms:W3CDTF">2021-02-09T00:18:00Z</dcterms:created>
  <dcterms:modified xsi:type="dcterms:W3CDTF">2022-06-18T09:23:00Z</dcterms:modified>
</cp:coreProperties>
</file>